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F4" w:rsidRDefault="00CF12F4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3"/>
        <w:gridCol w:w="358"/>
        <w:gridCol w:w="358"/>
        <w:gridCol w:w="358"/>
        <w:gridCol w:w="362"/>
        <w:gridCol w:w="358"/>
        <w:gridCol w:w="357"/>
        <w:gridCol w:w="357"/>
        <w:gridCol w:w="357"/>
        <w:gridCol w:w="358"/>
        <w:gridCol w:w="1105"/>
        <w:gridCol w:w="366"/>
        <w:gridCol w:w="366"/>
        <w:gridCol w:w="366"/>
        <w:gridCol w:w="366"/>
        <w:gridCol w:w="211"/>
        <w:gridCol w:w="156"/>
        <w:gridCol w:w="366"/>
        <w:gridCol w:w="366"/>
        <w:gridCol w:w="367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DC07A0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</w:t>
      </w:r>
      <w:r w:rsidR="00393546">
        <w:rPr>
          <w:rFonts w:asciiTheme="majorEastAsia" w:eastAsiaTheme="majorEastAsia" w:hAnsiTheme="majorEastAsia" w:hint="eastAsia"/>
          <w:sz w:val="18"/>
          <w:szCs w:val="18"/>
        </w:rPr>
        <w:t xml:space="preserve">6.3 </w:t>
      </w:r>
      <w:r w:rsidRPr="00DC07A0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393546"/>
    <w:rsid w:val="00395481"/>
    <w:rsid w:val="00422F50"/>
    <w:rsid w:val="00424B62"/>
    <w:rsid w:val="00454B7F"/>
    <w:rsid w:val="00494EE2"/>
    <w:rsid w:val="004A3EC6"/>
    <w:rsid w:val="0069147C"/>
    <w:rsid w:val="007148AA"/>
    <w:rsid w:val="007B0C56"/>
    <w:rsid w:val="00915068"/>
    <w:rsid w:val="00A41285"/>
    <w:rsid w:val="00BA1AB9"/>
    <w:rsid w:val="00CF12F4"/>
    <w:rsid w:val="00DC07A0"/>
    <w:rsid w:val="00DD31BC"/>
    <w:rsid w:val="00E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FB3BFC-E172-4768-9669-5D77903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4DC-0429-4E79-BBF0-03A19EE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青木　美和</cp:lastModifiedBy>
  <cp:revision>2</cp:revision>
  <dcterms:created xsi:type="dcterms:W3CDTF">2018-03-22T09:44:00Z</dcterms:created>
  <dcterms:modified xsi:type="dcterms:W3CDTF">2018-03-22T09:44:00Z</dcterms:modified>
</cp:coreProperties>
</file>